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4838DDBA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.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EAA48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D242E7B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DES – 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exigir devidamente o nível de qualidade esperado. 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r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de um </w:t>
      </w:r>
      <w:r w:rsidRPr="008B020C">
        <w:rPr>
          <w:rFonts w:ascii="Arial" w:hAnsi="Arial" w:cs="Arial"/>
          <w:sz w:val="24"/>
          <w:szCs w:val="24"/>
        </w:rPr>
        <w:t xml:space="preserve">ambiente de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EB1501">
        <w:rPr>
          <w:rFonts w:ascii="Arial" w:hAnsi="Arial" w:cs="Arial"/>
          <w:sz w:val="24"/>
          <w:szCs w:val="24"/>
        </w:rPr>
        <w:t xml:space="preserve"> 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Est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 xml:space="preserve">. 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45137" w14:textId="7339732E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2EA" w14:textId="0D9201E5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355F5B39" w14:textId="263B79EB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0E88A" w14:textId="4DA5CA80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67E91" w14:textId="4D427A5C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5CF4AA" w14:textId="77777777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399B3641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Pr="00C079E6">
        <w:rPr>
          <w:rFonts w:ascii="Arial" w:hAnsi="Arial" w:cs="Arial"/>
          <w:b/>
          <w:sz w:val="24"/>
          <w:szCs w:val="24"/>
        </w:rPr>
        <w:t xml:space="preserve"> chave: </w:t>
      </w:r>
      <w:r w:rsidR="00B13854">
        <w:rPr>
          <w:rFonts w:ascii="Arial" w:hAnsi="Arial" w:cs="Arial"/>
          <w:sz w:val="24"/>
          <w:szCs w:val="24"/>
        </w:rPr>
        <w:t>Desenvolvimento de Software, Integração Contínua</w:t>
      </w:r>
      <w:r w:rsidR="00E13E4F">
        <w:rPr>
          <w:rFonts w:ascii="Arial" w:hAnsi="Arial" w:cs="Arial"/>
          <w:sz w:val="24"/>
          <w:szCs w:val="24"/>
        </w:rPr>
        <w:t>, Jenkins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6C9D52A" w14:textId="71DCD762" w:rsidR="004B7E86" w:rsidRPr="006D124E" w:rsidRDefault="004B7E86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1A053795" w14:textId="77777777" w:rsidR="006F565F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Com o advento da Transformação digital as empresas as empresas de tecnologia se se viram num cenário garantir resultados melhores </w:t>
      </w:r>
      <w:r w:rsidR="003F3007" w:rsidRPr="006F565F">
        <w:rPr>
          <w:rFonts w:ascii="Arial" w:eastAsia="Times New Roman" w:hAnsi="Arial" w:cs="Arial"/>
          <w:sz w:val="24"/>
          <w:szCs w:val="24"/>
          <w:lang w:eastAsia="pt-BR"/>
        </w:rPr>
        <w:t>devido à alta competitividade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Isto significa mudança de processos, tecnologia e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uma mudança estrutural nas organizações dando um papel essencial para a tecnolog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>ia e inovação</w:t>
      </w:r>
      <w:r w:rsidR="006F565F" w:rsidRPr="006F565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prejuízo financeiro quando o erro não é detectado nos testes e homologação e vai à produção.</w:t>
      </w:r>
    </w:p>
    <w:p w14:paraId="72FCB68B" w14:textId="0066AAF4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Outro exemplo bastante comum, é quando queremos pegar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temos 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511445B" w14:textId="13731102" w:rsidR="001245CC" w:rsidRPr="006F565F" w:rsidRDefault="001245CC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O trabalho descrito neste relatório foi desenvolvido sobre a ótica do </w:t>
      </w:r>
      <w:r>
        <w:rPr>
          <w:rFonts w:ascii="Arial" w:eastAsia="Times New Roman" w:hAnsi="Arial" w:cs="Arial"/>
          <w:sz w:val="24"/>
          <w:szCs w:val="24"/>
          <w:lang w:eastAsia="pt-BR"/>
        </w:rPr>
        <w:t>DESIGN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HINKING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no sentido de apresentar um</w:t>
      </w:r>
      <w:r>
        <w:rPr>
          <w:rFonts w:ascii="Arial" w:eastAsia="Times New Roman" w:hAnsi="Arial" w:cs="Arial"/>
          <w:sz w:val="24"/>
          <w:szCs w:val="24"/>
          <w:lang w:eastAsia="pt-BR"/>
        </w:rPr>
        <w:t>a proposta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e solução de problema identificado em pesqui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com foco na d</w:t>
      </w:r>
      <w:r>
        <w:rPr>
          <w:rFonts w:ascii="Arial" w:eastAsia="Times New Roman" w:hAnsi="Arial" w:cs="Arial"/>
          <w:sz w:val="24"/>
          <w:szCs w:val="24"/>
          <w:lang w:eastAsia="pt-BR"/>
        </w:rPr>
        <w:t>o desejo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pt-BR"/>
        </w:rPr>
        <w:t>os envolvidos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, m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seja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conomicamente viável e exequível.</w:t>
      </w:r>
    </w:p>
    <w:p w14:paraId="69EA38F6" w14:textId="4DCBB460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Ainda nesse sentido, há um direcionamento claro para a materialização prática do protótipo que vai ao encontro dos conceitos abordados pela cultura MAKER ond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onstrução de projetos e protótipos reais s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3862BC92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AIXA ECONOMICA FEDERAL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6749B194" w:rsidR="006D124E" w:rsidRDefault="006D124E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R</w:t>
      </w:r>
      <w:r w:rsidR="00612E4F">
        <w:rPr>
          <w:rFonts w:ascii="Arial" w:hAnsi="Arial" w:cs="Arial"/>
          <w:b/>
          <w:sz w:val="24"/>
          <w:szCs w:val="24"/>
        </w:rPr>
        <w:t>EVISÃO BIBLIOGRÁFICA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192E8F7B" w14:textId="5D4E5DF7" w:rsidR="003D42F9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>7). 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 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Atualmente diversas ferramentas promovem integração contínua identificando mudanças no </w:t>
      </w:r>
      <w:r w:rsidRPr="009B57D4">
        <w:rPr>
          <w:rFonts w:ascii="Arial" w:hAnsi="Arial" w:cs="Arial"/>
          <w:sz w:val="24"/>
          <w:szCs w:val="24"/>
        </w:rPr>
        <w:lastRenderedPageBreak/>
        <w:t>repositório do projeto, verificando o código e executando um conjunto de procedimentos para verificar se a mudança é boa e não irá prejudicar alguma parte do projeto.</w:t>
      </w:r>
    </w:p>
    <w:p w14:paraId="422D0338" w14:textId="4878A382" w:rsidR="005C25A3" w:rsidRPr="00612E4F" w:rsidRDefault="003D42F9" w:rsidP="002A7B8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>, consequentemente tem vantagem na identificação e correção de bugs, implementações de melhorias, bem como no desenvolvimento de plugins compatíveis (SMART, 2011).  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3172A421" w14:textId="2279400B" w:rsidR="00612E4F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Esta pesquisa </w:t>
      </w:r>
      <w:r w:rsidR="00612E4F">
        <w:rPr>
          <w:rFonts w:ascii="Arial" w:hAnsi="Arial" w:cs="Arial"/>
          <w:sz w:val="24"/>
          <w:szCs w:val="24"/>
        </w:rPr>
        <w:t xml:space="preserve">propor </w:t>
      </w:r>
      <w:r w:rsidR="00612E4F" w:rsidRPr="00612E4F">
        <w:rPr>
          <w:rFonts w:ascii="Arial" w:hAnsi="Arial" w:cs="Arial"/>
          <w:sz w:val="24"/>
          <w:szCs w:val="24"/>
        </w:rPr>
        <w:t>melhorias para o processo de desenvolvimento de software utilizando os princípios da integração contínua.</w:t>
      </w:r>
    </w:p>
    <w:p w14:paraId="469A484F" w14:textId="77777777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</w:p>
    <w:p w14:paraId="27D4D2B2" w14:textId="76082425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2CFF14D7" w14:textId="77777777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612E4F">
        <w:rPr>
          <w:rFonts w:ascii="Arial" w:hAnsi="Arial" w:cs="Arial"/>
          <w:sz w:val="24"/>
          <w:szCs w:val="24"/>
        </w:rPr>
        <w:t>Pesquisar sobre Integração contínua e Testes Automatizados</w:t>
      </w:r>
      <w:r w:rsidR="0009257A">
        <w:rPr>
          <w:rFonts w:ascii="Arial" w:hAnsi="Arial" w:cs="Arial"/>
          <w:sz w:val="24"/>
          <w:szCs w:val="24"/>
        </w:rPr>
        <w:t>.</w:t>
      </w:r>
    </w:p>
    <w:p w14:paraId="49622704" w14:textId="058D0FF9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Trazer melhorias ao processo de desenvolvimento de software da equipe </w:t>
      </w:r>
      <w:r w:rsidR="00BF1193">
        <w:rPr>
          <w:rFonts w:ascii="Arial" w:hAnsi="Arial" w:cs="Arial"/>
          <w:sz w:val="24"/>
          <w:szCs w:val="24"/>
        </w:rPr>
        <w:t xml:space="preserve">de desenvolvimento do sistema </w:t>
      </w:r>
      <w:r w:rsidRPr="00054934">
        <w:rPr>
          <w:rFonts w:ascii="Arial" w:hAnsi="Arial" w:cs="Arial"/>
          <w:sz w:val="24"/>
          <w:szCs w:val="24"/>
        </w:rPr>
        <w:t>MAA</w:t>
      </w:r>
    </w:p>
    <w:p w14:paraId="35116210" w14:textId="34194B15" w:rsidR="009B57D4" w:rsidRP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esquisar possibilidade de 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0157D204" w14:textId="5A3B4DB7" w:rsidR="00F43D1E" w:rsidRDefault="00F43D1E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AA?</w:t>
      </w:r>
    </w:p>
    <w:p w14:paraId="22007417" w14:textId="18822030" w:rsidR="00F43D1E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?</w:t>
      </w:r>
    </w:p>
    <w:p w14:paraId="53198F41" w14:textId="666F987B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conhecimento de integração contínua e testes automatizados? </w:t>
      </w:r>
    </w:p>
    <w:p w14:paraId="6239A576" w14:textId="7272C51D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versão que está em nossa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master (principal) nesta data?</w:t>
      </w:r>
    </w:p>
    <w:p w14:paraId="47BA8532" w14:textId="301A4D8F" w:rsidR="00063E5F" w:rsidRDefault="00063E5F" w:rsidP="00063E5F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possível melhorarmos o processo?</w:t>
      </w:r>
    </w:p>
    <w:p w14:paraId="07262322" w14:textId="5DD9E6FA" w:rsidR="00003090" w:rsidRDefault="00003090" w:rsidP="00063E5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>apontou</w:t>
      </w:r>
      <w:r w:rsidR="00063E5F">
        <w:rPr>
          <w:rFonts w:ascii="Arial" w:hAnsi="Arial" w:cs="Arial"/>
          <w:sz w:val="24"/>
          <w:szCs w:val="24"/>
        </w:rPr>
        <w:t xml:space="preserve"> uma equipe no</w:t>
      </w:r>
      <w:r>
        <w:rPr>
          <w:rFonts w:ascii="Arial" w:hAnsi="Arial" w:cs="Arial"/>
          <w:sz w:val="24"/>
          <w:szCs w:val="24"/>
        </w:rPr>
        <w:t>va</w:t>
      </w:r>
      <w:r w:rsidR="00063E5F">
        <w:rPr>
          <w:rFonts w:ascii="Arial" w:hAnsi="Arial" w:cs="Arial"/>
          <w:sz w:val="24"/>
          <w:szCs w:val="24"/>
        </w:rPr>
        <w:t xml:space="preserve"> no projeto e </w:t>
      </w:r>
      <w:r w:rsidR="00063E5F"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137F20D9" w14:textId="4C4C7BD7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7AE557D3" w:rsidR="0003311F" w:rsidRPr="0003311F" w:rsidRDefault="00F71F59" w:rsidP="0003311F">
      <w:pPr>
        <w:pStyle w:val="PargrafodaLista"/>
        <w:numPr>
          <w:ilvl w:val="0"/>
          <w:numId w:val="85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de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Abaixo os custos,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onfiguração do Hardware </w:t>
      </w:r>
      <w:proofErr w:type="spellStart"/>
      <w:r w:rsidRPr="00F71F59">
        <w:rPr>
          <w:rFonts w:ascii="Arial" w:eastAsia="Times New Roman" w:hAnsi="Arial" w:cs="Arial"/>
          <w:sz w:val="24"/>
          <w:szCs w:val="24"/>
          <w:lang w:eastAsia="pt-BR"/>
        </w:rPr>
        <w:t>RaspberryPi</w:t>
      </w:r>
      <w:proofErr w:type="spellEnd"/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e representação visual do mesmo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04F893E" w14:textId="23F4AE61" w:rsidR="007550E5" w:rsidRDefault="00822AE5" w:rsidP="00F71F59">
      <w:pPr>
        <w:pStyle w:val="PargrafodaLista"/>
        <w:spacing w:before="360" w:after="360" w:line="48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4807023" wp14:editId="1E68D524">
            <wp:extent cx="3676649" cy="581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26" t="27234" r="41265" b="66189"/>
                    <a:stretch/>
                  </pic:blipFill>
                  <pic:spPr bwMode="auto">
                    <a:xfrm>
                      <a:off x="0" y="0"/>
                      <a:ext cx="3691615" cy="5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42923" w14:textId="6760CF7D" w:rsidR="00F71F59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 ENTRADAS </w:t>
      </w:r>
      <w:proofErr w:type="gram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USB;MICRO</w:t>
      </w:r>
      <w:proofErr w:type="gram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SLOT SD;</w:t>
      </w:r>
    </w:p>
    <w:p w14:paraId="7459A5F0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E67567E" w:rsidR="00F71F59" w:rsidRPr="005B598B" w:rsidRDefault="00F71F59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oftwares: </w:t>
      </w:r>
    </w:p>
    <w:p w14:paraId="7065A283" w14:textId="19EB05B4" w:rsidR="003F1FBE" w:rsidRPr="0003311F" w:rsidRDefault="003F1FBE" w:rsidP="003F1FBE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33252FA5" w:rsidR="00364004" w:rsidRPr="00B50FF1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2462E6FD" w14:textId="6E7185E4" w:rsidR="00C314F5" w:rsidRDefault="00D258A2" w:rsidP="00B50FF1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B50FF1" w:rsidRPr="00FD4D9B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/projects</w:t>
        </w:r>
      </w:hyperlink>
    </w:p>
    <w:p w14:paraId="306C327A" w14:textId="77777777" w:rsidR="00B50FF1" w:rsidRDefault="00B50FF1" w:rsidP="00B50FF1">
      <w:pPr>
        <w:spacing w:after="0"/>
        <w:jc w:val="center"/>
      </w:pPr>
    </w:p>
    <w:p w14:paraId="0D7C1AC0" w14:textId="3F2502DD" w:rsidR="00C314F5" w:rsidRDefault="00B50FF1" w:rsidP="00FF690D">
      <w:pPr>
        <w:spacing w:after="0"/>
      </w:pPr>
      <w:r>
        <w:rPr>
          <w:noProof/>
        </w:rPr>
        <w:drawing>
          <wp:inline distT="0" distB="0" distL="0" distR="0" wp14:anchorId="3A6D63BC" wp14:editId="20357DBA">
            <wp:extent cx="564742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50" t="2822" r="23095" b="36977"/>
                    <a:stretch/>
                  </pic:blipFill>
                  <pic:spPr bwMode="auto">
                    <a:xfrm>
                      <a:off x="0" y="0"/>
                      <a:ext cx="5696546" cy="318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100B8D45" w:rsidR="00B50FF1" w:rsidRDefault="00FF690D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2A6283">
      <w:pPr>
        <w:pStyle w:val="PargrafodaLista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51574B54" w14:textId="7728CDB9" w:rsidR="002A6283" w:rsidRDefault="008B1220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05C112A" wp14:editId="71BEC2FF">
            <wp:extent cx="5200650" cy="3209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748" t="27663" r="10261" b="43756"/>
                    <a:stretch/>
                  </pic:blipFill>
                  <pic:spPr bwMode="auto">
                    <a:xfrm>
                      <a:off x="0" y="0"/>
                      <a:ext cx="5239081" cy="323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1DAA9FDE" w:rsidR="0003311F" w:rsidRPr="00FF690D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  <w:r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3CBF5EC" w14:textId="762767DD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77777777" w:rsidR="005C25A3" w:rsidRDefault="005C25A3" w:rsidP="002A7B82">
      <w:pPr>
        <w:spacing w:line="480" w:lineRule="auto"/>
      </w:pPr>
    </w:p>
    <w:p w14:paraId="0EA9EFBF" w14:textId="44629EE6" w:rsidR="005C25A3" w:rsidRDefault="005C25A3" w:rsidP="002A7B82">
      <w:pPr>
        <w:spacing w:line="480" w:lineRule="auto"/>
      </w:pPr>
      <w:r>
        <w:br w:type="page"/>
      </w:r>
    </w:p>
    <w:p w14:paraId="36601FA2" w14:textId="3E479D43" w:rsidR="005C25A3" w:rsidRPr="003A47F7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A47F7">
        <w:rPr>
          <w:rFonts w:ascii="Arial" w:hAnsi="Arial" w:cs="Arial"/>
          <w:b/>
          <w:sz w:val="24"/>
          <w:szCs w:val="24"/>
        </w:rPr>
        <w:lastRenderedPageBreak/>
        <w:t>5. C</w:t>
      </w:r>
      <w:r w:rsidR="003A47F7">
        <w:rPr>
          <w:rFonts w:ascii="Arial" w:hAnsi="Arial" w:cs="Arial"/>
          <w:b/>
          <w:sz w:val="24"/>
          <w:szCs w:val="24"/>
        </w:rPr>
        <w:t>RONOGRAMA</w:t>
      </w:r>
    </w:p>
    <w:p w14:paraId="74D5C6C6" w14:textId="316AC351" w:rsidR="009B57D4" w:rsidRPr="00681096" w:rsidRDefault="009B57D4" w:rsidP="002A7B82">
      <w:pPr>
        <w:spacing w:line="480" w:lineRule="auto"/>
        <w:rPr>
          <w:rFonts w:ascii="Arial" w:hAnsi="Arial" w:cs="Arial"/>
          <w:sz w:val="24"/>
          <w:szCs w:val="24"/>
        </w:rPr>
      </w:pPr>
      <w:r w:rsidRPr="00681096">
        <w:rPr>
          <w:rFonts w:ascii="Arial" w:hAnsi="Arial" w:cs="Arial"/>
          <w:sz w:val="24"/>
          <w:szCs w:val="24"/>
        </w:rPr>
        <w:t xml:space="preserve">Este projeto de pesquisa está estimado para ser executado em </w:t>
      </w:r>
      <w:r w:rsidR="00681096" w:rsidRPr="00681096">
        <w:rPr>
          <w:rFonts w:ascii="Arial" w:hAnsi="Arial" w:cs="Arial"/>
          <w:sz w:val="24"/>
          <w:szCs w:val="24"/>
        </w:rPr>
        <w:t>2 meses para o TCC I e dois meses para o TCC II.</w:t>
      </w:r>
    </w:p>
    <w:p w14:paraId="490CD65B" w14:textId="633D3000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32404E">
        <w:rPr>
          <w:rFonts w:ascii="Arial" w:hAnsi="Arial" w:cs="Arial"/>
          <w:b/>
          <w:sz w:val="24"/>
          <w:szCs w:val="24"/>
        </w:rPr>
        <w:lastRenderedPageBreak/>
        <w:t>6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729794CB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2A7B82" w:rsidRDefault="00054934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2A7B82">
        <w:rPr>
          <w:rFonts w:ascii="Arial" w:hAnsi="Arial" w:cs="Arial"/>
          <w:b/>
          <w:sz w:val="24"/>
          <w:szCs w:val="24"/>
        </w:rPr>
        <w:t xml:space="preserve"> </w:t>
      </w:r>
      <w:r w:rsidR="009B57D4" w:rsidRPr="002A7B82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371E917E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NEMETH, EVI. ​Manual Completo do Linux ​- São Paulo - SP: Pearson Makron </w:t>
      </w:r>
      <w:proofErr w:type="gramStart"/>
      <w:r w:rsidRPr="00FB6343">
        <w:rPr>
          <w:rFonts w:ascii="Arial" w:hAnsi="Arial" w:cs="Arial"/>
          <w:sz w:val="24"/>
          <w:szCs w:val="24"/>
        </w:rPr>
        <w:t xml:space="preserve">Books,   </w:t>
      </w:r>
      <w:proofErr w:type="gramEnd"/>
      <w:r w:rsidRPr="00FB6343">
        <w:rPr>
          <w:rFonts w:ascii="Arial" w:hAnsi="Arial" w:cs="Arial"/>
          <w:sz w:val="24"/>
          <w:szCs w:val="24"/>
        </w:rPr>
        <w:t xml:space="preserve"> </w:t>
      </w:r>
      <w:r w:rsidR="00D75B72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FB6343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FB6343">
        <w:rPr>
          <w:rFonts w:ascii="Arial" w:hAnsi="Arial" w:cs="Arial"/>
          <w:sz w:val="24"/>
          <w:szCs w:val="24"/>
        </w:rPr>
        <w:t>Education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do Brasi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TANENBAUM, A. S., WOODHULL, A. S. ​Sistemas Operacionais: Projeto e</w:t>
      </w:r>
      <w:r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Implementação​. Porto Alegre:  Bookman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8. </w:t>
      </w:r>
    </w:p>
    <w:p w14:paraId="4FB3BDD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3D872784" w14:textId="0A430663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Site UNIVESP, ​Leis Decretos e Portarias​ disponível no endereço: </w:t>
      </w:r>
      <w:hyperlink r:id="rId14" w:history="1">
        <w:r w:rsidRPr="00A40930">
          <w:rPr>
            <w:rStyle w:val="Hyperlink"/>
            <w:rFonts w:ascii="Arial" w:hAnsi="Arial" w:cs="Arial"/>
            <w:sz w:val="24"/>
            <w:szCs w:val="24"/>
          </w:rPr>
          <w:t>https://univesp.br/sobre-a-univesp</w:t>
        </w:r>
      </w:hyperlink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0503CC32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FB6343">
        <w:rPr>
          <w:rFonts w:ascii="Arial" w:hAnsi="Arial" w:cs="Arial"/>
          <w:sz w:val="24"/>
          <w:szCs w:val="24"/>
        </w:rPr>
        <w:t>Raspberry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FB6343">
        <w:rPr>
          <w:rFonts w:ascii="Arial" w:hAnsi="Arial" w:cs="Arial"/>
          <w:sz w:val="24"/>
          <w:szCs w:val="24"/>
        </w:rPr>
        <w:t>endedereço</w:t>
      </w:r>
      <w:proofErr w:type="spellEnd"/>
      <w:r w:rsidRPr="00FB6343">
        <w:rPr>
          <w:rFonts w:ascii="Arial" w:hAnsi="Arial" w:cs="Arial"/>
          <w:sz w:val="24"/>
          <w:szCs w:val="24"/>
        </w:rPr>
        <w:t>:</w:t>
      </w:r>
      <w:r w:rsidR="00A4093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40930" w:rsidRPr="00027758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155964F9" w14:textId="75B85E94" w:rsidR="0003311F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930">
        <w:rPr>
          <w:rFonts w:ascii="Arial" w:hAnsi="Arial" w:cs="Arial"/>
          <w:sz w:val="24"/>
          <w:szCs w:val="24"/>
        </w:rPr>
        <w:t xml:space="preserve">FOWLER, M. </w:t>
      </w:r>
      <w:proofErr w:type="spellStart"/>
      <w:r w:rsidRPr="00A40930">
        <w:rPr>
          <w:rFonts w:ascii="Arial" w:hAnsi="Arial" w:cs="Arial"/>
          <w:sz w:val="24"/>
          <w:szCs w:val="24"/>
        </w:rPr>
        <w:t>Continuous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 Delivery. Disponível em: &lt;http://martinfowler.com/</w:t>
      </w:r>
      <w:proofErr w:type="spellStart"/>
      <w:r w:rsidRPr="00A40930">
        <w:rPr>
          <w:rFonts w:ascii="Arial" w:hAnsi="Arial" w:cs="Arial"/>
          <w:sz w:val="24"/>
          <w:szCs w:val="24"/>
        </w:rPr>
        <w:t>bliki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/ContinuousDelivery.html&gt;. Acesso em: </w:t>
      </w:r>
      <w:r>
        <w:rPr>
          <w:rFonts w:ascii="Arial" w:hAnsi="Arial" w:cs="Arial"/>
          <w:sz w:val="24"/>
          <w:szCs w:val="24"/>
        </w:rPr>
        <w:t>12</w:t>
      </w:r>
      <w:r w:rsidRPr="00A40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l</w:t>
      </w:r>
      <w:r w:rsidRPr="00A40930">
        <w:rPr>
          <w:rFonts w:ascii="Arial" w:hAnsi="Arial" w:cs="Arial"/>
          <w:sz w:val="24"/>
          <w:szCs w:val="24"/>
        </w:rPr>
        <w:t>. 201</w:t>
      </w:r>
      <w:r w:rsidR="00A3044F">
        <w:rPr>
          <w:rFonts w:ascii="Arial" w:hAnsi="Arial" w:cs="Arial"/>
          <w:sz w:val="24"/>
          <w:szCs w:val="24"/>
        </w:rPr>
        <w:t>9</w:t>
      </w:r>
      <w:r w:rsidRPr="00A40930">
        <w:rPr>
          <w:rFonts w:ascii="Arial" w:hAnsi="Arial" w:cs="Arial"/>
          <w:sz w:val="24"/>
          <w:szCs w:val="24"/>
        </w:rPr>
        <w:t>.</w:t>
      </w:r>
    </w:p>
    <w:p w14:paraId="26A17AA6" w14:textId="77777777" w:rsidR="00A40930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075581">
        <w:rPr>
          <w:rFonts w:ascii="Arial" w:hAnsi="Arial" w:cs="Arial"/>
          <w:sz w:val="24"/>
          <w:szCs w:val="24"/>
        </w:rPr>
        <w:t>Engineering</w:t>
      </w:r>
      <w:proofErr w:type="spellEnd"/>
      <w:r w:rsidRPr="00075581">
        <w:rPr>
          <w:rFonts w:ascii="Arial" w:hAnsi="Arial" w:cs="Arial"/>
          <w:sz w:val="24"/>
          <w:szCs w:val="24"/>
        </w:rPr>
        <w:t>. 9. ed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075581">
        <w:rPr>
          <w:rFonts w:ascii="Arial" w:hAnsi="Arial" w:cs="Arial"/>
          <w:sz w:val="24"/>
          <w:szCs w:val="24"/>
        </w:rPr>
        <w:t>Addison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075581">
        <w:rPr>
          <w:rFonts w:ascii="Arial" w:hAnsi="Arial" w:cs="Arial"/>
          <w:sz w:val="24"/>
          <w:szCs w:val="24"/>
        </w:rPr>
        <w:t>SonarQube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HUMBLE, J. FARLEY, D. Entrega Contínua: Como Entregar Software. 2014. </w:t>
      </w:r>
    </w:p>
    <w:p w14:paraId="0AF192F5" w14:textId="1576F73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09F80C4" w14:textId="34E9F7D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JENKINS. </w:t>
      </w:r>
      <w:proofErr w:type="spellStart"/>
      <w:r w:rsidRPr="00FB6343">
        <w:rPr>
          <w:rFonts w:ascii="Arial" w:hAnsi="Arial" w:cs="Arial"/>
          <w:sz w:val="24"/>
          <w:szCs w:val="24"/>
        </w:rPr>
        <w:t>Hudson’s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future | Jenkins CI. Disponível em: &lt;http://jenkinsci.org/</w:t>
      </w:r>
      <w:proofErr w:type="spellStart"/>
      <w:r w:rsidRPr="00FB6343">
        <w:rPr>
          <w:rFonts w:ascii="Arial" w:hAnsi="Arial" w:cs="Arial"/>
          <w:sz w:val="24"/>
          <w:szCs w:val="24"/>
        </w:rPr>
        <w:t>content</w:t>
      </w:r>
      <w:proofErr w:type="spellEnd"/>
      <w:r w:rsidRPr="00FB6343">
        <w:rPr>
          <w:rFonts w:ascii="Arial" w:hAnsi="Arial" w:cs="Arial"/>
          <w:sz w:val="24"/>
          <w:szCs w:val="24"/>
        </w:rPr>
        <w:t>/</w:t>
      </w:r>
      <w:proofErr w:type="spellStart"/>
      <w:r w:rsidRPr="00FB6343">
        <w:rPr>
          <w:rFonts w:ascii="Arial" w:hAnsi="Arial" w:cs="Arial"/>
          <w:sz w:val="24"/>
          <w:szCs w:val="24"/>
        </w:rPr>
        <w:t>hudsons</w:t>
      </w:r>
      <w:proofErr w:type="spellEnd"/>
      <w:r w:rsidRPr="00FB6343">
        <w:rPr>
          <w:rFonts w:ascii="Arial" w:hAnsi="Arial" w:cs="Arial"/>
          <w:sz w:val="24"/>
          <w:szCs w:val="24"/>
        </w:rPr>
        <w:t>-future&gt;. Acesso em: 12 mai. 201</w:t>
      </w:r>
      <w:r w:rsidR="00444474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 </w:t>
      </w:r>
    </w:p>
    <w:p w14:paraId="321BCF2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FE6A6AA" w14:textId="6E6AB7D5" w:rsidR="00FB6343" w:rsidRPr="00FB6343" w:rsidRDefault="00B244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</w:t>
      </w:r>
      <w:r w:rsidR="00FB6343" w:rsidRPr="00FB6343">
        <w:rPr>
          <w:rFonts w:ascii="Arial" w:hAnsi="Arial" w:cs="Arial"/>
          <w:sz w:val="24"/>
          <w:szCs w:val="24"/>
        </w:rPr>
        <w:t xml:space="preserve">. Plugins. Disponível em: &lt;https://wiki.jenkinsci.org/display/JENKINS/Plugins#Plugins-Buildreports&gt;. Acesso em: 12 </w:t>
      </w:r>
      <w:r w:rsidR="00FF690D">
        <w:rPr>
          <w:rFonts w:ascii="Arial" w:hAnsi="Arial" w:cs="Arial"/>
          <w:sz w:val="24"/>
          <w:szCs w:val="24"/>
        </w:rPr>
        <w:t>abril</w:t>
      </w:r>
      <w:r w:rsidR="00FB6343" w:rsidRPr="00FB6343">
        <w:rPr>
          <w:rFonts w:ascii="Arial" w:hAnsi="Arial" w:cs="Arial"/>
          <w:sz w:val="24"/>
          <w:szCs w:val="24"/>
        </w:rPr>
        <w:t xml:space="preserve"> 201</w:t>
      </w:r>
      <w:r w:rsidR="00FF690D">
        <w:rPr>
          <w:rFonts w:ascii="Arial" w:hAnsi="Arial" w:cs="Arial"/>
          <w:sz w:val="24"/>
          <w:szCs w:val="24"/>
        </w:rPr>
        <w:t>9</w:t>
      </w:r>
      <w:r w:rsidR="00FB6343" w:rsidRPr="00FB6343">
        <w:rPr>
          <w:rFonts w:ascii="Arial" w:hAnsi="Arial" w:cs="Arial"/>
          <w:sz w:val="24"/>
          <w:szCs w:val="24"/>
        </w:rPr>
        <w:t xml:space="preserve"> </w:t>
      </w:r>
    </w:p>
    <w:p w14:paraId="582D07FE" w14:textId="591EBA69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 </w:t>
      </w:r>
    </w:p>
    <w:p w14:paraId="5F20293E" w14:textId="253E10FF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FB6343">
        <w:rPr>
          <w:rFonts w:ascii="Arial" w:hAnsi="Arial" w:cs="Arial"/>
          <w:sz w:val="24"/>
          <w:szCs w:val="24"/>
        </w:rPr>
        <w:t>porte-um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4B05320C" w14:textId="1ED7C52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MOREIRA, A.: Integração Contínua. [s.d.]. Disponível em: &lt;http://siep.ifpe.edu.br/</w:t>
      </w:r>
      <w:proofErr w:type="spellStart"/>
      <w:r w:rsidRPr="00FB6343">
        <w:rPr>
          <w:rFonts w:ascii="Arial" w:hAnsi="Arial" w:cs="Arial"/>
          <w:sz w:val="24"/>
          <w:szCs w:val="24"/>
        </w:rPr>
        <w:t>anderson</w:t>
      </w:r>
      <w:proofErr w:type="spellEnd"/>
      <w:r w:rsidRPr="00FB6343">
        <w:rPr>
          <w:rFonts w:ascii="Arial" w:hAnsi="Arial" w:cs="Arial"/>
          <w:sz w:val="24"/>
          <w:szCs w:val="24"/>
        </w:rPr>
        <w:t>/blog/?</w:t>
      </w:r>
      <w:proofErr w:type="spellStart"/>
      <w:r w:rsidRPr="00FB6343">
        <w:rPr>
          <w:rFonts w:ascii="Arial" w:hAnsi="Arial" w:cs="Arial"/>
          <w:sz w:val="24"/>
          <w:szCs w:val="24"/>
        </w:rPr>
        <w:t>page_id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=1015&gt;. Acesso em: 12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215DDC0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sectPr w:rsidR="00FB6343" w:rsidRPr="00FB6343" w:rsidSect="008F25B5">
      <w:headerReference w:type="default" r:id="rId16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E75A" w14:textId="77777777" w:rsidR="00D258A2" w:rsidRDefault="00D258A2" w:rsidP="005E08C9">
      <w:pPr>
        <w:spacing w:after="0" w:line="240" w:lineRule="auto"/>
      </w:pPr>
      <w:r>
        <w:separator/>
      </w:r>
    </w:p>
  </w:endnote>
  <w:endnote w:type="continuationSeparator" w:id="0">
    <w:p w14:paraId="383C2F67" w14:textId="77777777" w:rsidR="00D258A2" w:rsidRDefault="00D258A2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E0D0" w14:textId="77777777" w:rsidR="00D258A2" w:rsidRDefault="00D258A2" w:rsidP="005E08C9">
      <w:pPr>
        <w:spacing w:after="0" w:line="240" w:lineRule="auto"/>
      </w:pPr>
      <w:r>
        <w:separator/>
      </w:r>
    </w:p>
  </w:footnote>
  <w:footnote w:type="continuationSeparator" w:id="0">
    <w:p w14:paraId="71824B2D" w14:textId="77777777" w:rsidR="00D258A2" w:rsidRDefault="00D258A2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9B"/>
    <w:multiLevelType w:val="multilevel"/>
    <w:tmpl w:val="890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F36B9"/>
    <w:multiLevelType w:val="multilevel"/>
    <w:tmpl w:val="31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0AC"/>
    <w:multiLevelType w:val="multilevel"/>
    <w:tmpl w:val="232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64B93"/>
    <w:multiLevelType w:val="multilevel"/>
    <w:tmpl w:val="252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05A"/>
    <w:multiLevelType w:val="multilevel"/>
    <w:tmpl w:val="61D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F524C"/>
    <w:multiLevelType w:val="multilevel"/>
    <w:tmpl w:val="F4B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81AC0"/>
    <w:multiLevelType w:val="multilevel"/>
    <w:tmpl w:val="FC2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246FA"/>
    <w:multiLevelType w:val="multilevel"/>
    <w:tmpl w:val="3A8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D58CE"/>
    <w:multiLevelType w:val="hybridMultilevel"/>
    <w:tmpl w:val="283838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1FC"/>
    <w:multiLevelType w:val="multilevel"/>
    <w:tmpl w:val="8BE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6453"/>
    <w:multiLevelType w:val="multilevel"/>
    <w:tmpl w:val="FC4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A509D"/>
    <w:multiLevelType w:val="multilevel"/>
    <w:tmpl w:val="991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C16A3"/>
    <w:multiLevelType w:val="multilevel"/>
    <w:tmpl w:val="3DE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17B01"/>
    <w:multiLevelType w:val="multilevel"/>
    <w:tmpl w:val="37D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F00F0"/>
    <w:multiLevelType w:val="multilevel"/>
    <w:tmpl w:val="306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665F9"/>
    <w:multiLevelType w:val="multilevel"/>
    <w:tmpl w:val="B47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A5AB7"/>
    <w:multiLevelType w:val="multilevel"/>
    <w:tmpl w:val="D8C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26578"/>
    <w:multiLevelType w:val="multilevel"/>
    <w:tmpl w:val="153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737A66"/>
    <w:multiLevelType w:val="multilevel"/>
    <w:tmpl w:val="C50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501E1"/>
    <w:multiLevelType w:val="multilevel"/>
    <w:tmpl w:val="7D5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0614F"/>
    <w:multiLevelType w:val="multilevel"/>
    <w:tmpl w:val="D26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332C6"/>
    <w:multiLevelType w:val="multilevel"/>
    <w:tmpl w:val="2E8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A63456"/>
    <w:multiLevelType w:val="multilevel"/>
    <w:tmpl w:val="241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719F0"/>
    <w:multiLevelType w:val="multilevel"/>
    <w:tmpl w:val="91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71F85"/>
    <w:multiLevelType w:val="multilevel"/>
    <w:tmpl w:val="EA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85592"/>
    <w:multiLevelType w:val="multilevel"/>
    <w:tmpl w:val="107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B3367F"/>
    <w:multiLevelType w:val="hybridMultilevel"/>
    <w:tmpl w:val="CEB6C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A33CB"/>
    <w:multiLevelType w:val="multilevel"/>
    <w:tmpl w:val="7A8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92E78"/>
    <w:multiLevelType w:val="multilevel"/>
    <w:tmpl w:val="F60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FB6F36"/>
    <w:multiLevelType w:val="multilevel"/>
    <w:tmpl w:val="581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F2FA3"/>
    <w:multiLevelType w:val="multilevel"/>
    <w:tmpl w:val="97E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3F1C09"/>
    <w:multiLevelType w:val="multilevel"/>
    <w:tmpl w:val="92E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F7068"/>
    <w:multiLevelType w:val="multilevel"/>
    <w:tmpl w:val="33F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F58740A"/>
    <w:multiLevelType w:val="multilevel"/>
    <w:tmpl w:val="E09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BD205C"/>
    <w:multiLevelType w:val="multilevel"/>
    <w:tmpl w:val="256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16BB6"/>
    <w:multiLevelType w:val="multilevel"/>
    <w:tmpl w:val="F24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0745A4"/>
    <w:multiLevelType w:val="multilevel"/>
    <w:tmpl w:val="C46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012D4E"/>
    <w:multiLevelType w:val="multilevel"/>
    <w:tmpl w:val="A7F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B626E0"/>
    <w:multiLevelType w:val="multilevel"/>
    <w:tmpl w:val="20E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E4523"/>
    <w:multiLevelType w:val="multilevel"/>
    <w:tmpl w:val="135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5014B0"/>
    <w:multiLevelType w:val="multilevel"/>
    <w:tmpl w:val="96E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9771D8"/>
    <w:multiLevelType w:val="multilevel"/>
    <w:tmpl w:val="8C9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2A4610"/>
    <w:multiLevelType w:val="multilevel"/>
    <w:tmpl w:val="140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409C71E0"/>
    <w:multiLevelType w:val="multilevel"/>
    <w:tmpl w:val="BE9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3616CD"/>
    <w:multiLevelType w:val="multilevel"/>
    <w:tmpl w:val="C97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B55395"/>
    <w:multiLevelType w:val="multilevel"/>
    <w:tmpl w:val="9D1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6432C6"/>
    <w:multiLevelType w:val="multilevel"/>
    <w:tmpl w:val="359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E50551"/>
    <w:multiLevelType w:val="multilevel"/>
    <w:tmpl w:val="697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E1E1A"/>
    <w:multiLevelType w:val="multilevel"/>
    <w:tmpl w:val="F85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964D01"/>
    <w:multiLevelType w:val="multilevel"/>
    <w:tmpl w:val="D87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982E79"/>
    <w:multiLevelType w:val="multilevel"/>
    <w:tmpl w:val="1260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063386"/>
    <w:multiLevelType w:val="multilevel"/>
    <w:tmpl w:val="D60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3C4211"/>
    <w:multiLevelType w:val="multilevel"/>
    <w:tmpl w:val="867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60B80"/>
    <w:multiLevelType w:val="multilevel"/>
    <w:tmpl w:val="A3E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25A1C"/>
    <w:multiLevelType w:val="multilevel"/>
    <w:tmpl w:val="4AA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481875"/>
    <w:multiLevelType w:val="multilevel"/>
    <w:tmpl w:val="C88072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8805DD"/>
    <w:multiLevelType w:val="multilevel"/>
    <w:tmpl w:val="3008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0F07B6"/>
    <w:multiLevelType w:val="multilevel"/>
    <w:tmpl w:val="E99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4D2AA9"/>
    <w:multiLevelType w:val="multilevel"/>
    <w:tmpl w:val="7D6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C237F3"/>
    <w:multiLevelType w:val="multilevel"/>
    <w:tmpl w:val="306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CE097C"/>
    <w:multiLevelType w:val="multilevel"/>
    <w:tmpl w:val="39B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0545D7"/>
    <w:multiLevelType w:val="multilevel"/>
    <w:tmpl w:val="39A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01107E"/>
    <w:multiLevelType w:val="multilevel"/>
    <w:tmpl w:val="C22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4F19F6"/>
    <w:multiLevelType w:val="multilevel"/>
    <w:tmpl w:val="5A9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810FCB"/>
    <w:multiLevelType w:val="multilevel"/>
    <w:tmpl w:val="4396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FEB1819"/>
    <w:multiLevelType w:val="multilevel"/>
    <w:tmpl w:val="42A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112B7A"/>
    <w:multiLevelType w:val="multilevel"/>
    <w:tmpl w:val="251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DD53EF"/>
    <w:multiLevelType w:val="multilevel"/>
    <w:tmpl w:val="6BB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027C0B"/>
    <w:multiLevelType w:val="multilevel"/>
    <w:tmpl w:val="271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664373"/>
    <w:multiLevelType w:val="multilevel"/>
    <w:tmpl w:val="AFE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7C5E84"/>
    <w:multiLevelType w:val="hybridMultilevel"/>
    <w:tmpl w:val="8F16C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66E53"/>
    <w:multiLevelType w:val="multilevel"/>
    <w:tmpl w:val="52C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77F4B"/>
    <w:multiLevelType w:val="multilevel"/>
    <w:tmpl w:val="578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A774CE"/>
    <w:multiLevelType w:val="multilevel"/>
    <w:tmpl w:val="880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AB6D9F"/>
    <w:multiLevelType w:val="multilevel"/>
    <w:tmpl w:val="6D0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B90DBA"/>
    <w:multiLevelType w:val="multilevel"/>
    <w:tmpl w:val="86B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C321B6"/>
    <w:multiLevelType w:val="multilevel"/>
    <w:tmpl w:val="F7C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E212E"/>
    <w:multiLevelType w:val="multilevel"/>
    <w:tmpl w:val="449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40B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CE83415"/>
    <w:multiLevelType w:val="multilevel"/>
    <w:tmpl w:val="6AA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2B282F"/>
    <w:multiLevelType w:val="multilevel"/>
    <w:tmpl w:val="B6C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232FC"/>
    <w:multiLevelType w:val="multilevel"/>
    <w:tmpl w:val="6A1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15"/>
  </w:num>
  <w:num w:numId="3">
    <w:abstractNumId w:val="3"/>
  </w:num>
  <w:num w:numId="4">
    <w:abstractNumId w:val="21"/>
  </w:num>
  <w:num w:numId="5">
    <w:abstractNumId w:val="16"/>
  </w:num>
  <w:num w:numId="6">
    <w:abstractNumId w:val="67"/>
  </w:num>
  <w:num w:numId="7">
    <w:abstractNumId w:val="19"/>
  </w:num>
  <w:num w:numId="8">
    <w:abstractNumId w:val="55"/>
  </w:num>
  <w:num w:numId="9">
    <w:abstractNumId w:val="29"/>
  </w:num>
  <w:num w:numId="10">
    <w:abstractNumId w:val="51"/>
  </w:num>
  <w:num w:numId="11">
    <w:abstractNumId w:val="68"/>
  </w:num>
  <w:num w:numId="12">
    <w:abstractNumId w:val="50"/>
  </w:num>
  <w:num w:numId="13">
    <w:abstractNumId w:val="42"/>
  </w:num>
  <w:num w:numId="14">
    <w:abstractNumId w:val="45"/>
  </w:num>
  <w:num w:numId="15">
    <w:abstractNumId w:val="36"/>
  </w:num>
  <w:num w:numId="16">
    <w:abstractNumId w:val="75"/>
  </w:num>
  <w:num w:numId="17">
    <w:abstractNumId w:val="47"/>
  </w:num>
  <w:num w:numId="18">
    <w:abstractNumId w:val="0"/>
  </w:num>
  <w:num w:numId="19">
    <w:abstractNumId w:val="60"/>
  </w:num>
  <w:num w:numId="20">
    <w:abstractNumId w:val="5"/>
  </w:num>
  <w:num w:numId="21">
    <w:abstractNumId w:val="79"/>
  </w:num>
  <w:num w:numId="22">
    <w:abstractNumId w:val="49"/>
  </w:num>
  <w:num w:numId="23">
    <w:abstractNumId w:val="71"/>
  </w:num>
  <w:num w:numId="24">
    <w:abstractNumId w:val="54"/>
  </w:num>
  <w:num w:numId="25">
    <w:abstractNumId w:val="69"/>
  </w:num>
  <w:num w:numId="26">
    <w:abstractNumId w:val="9"/>
  </w:num>
  <w:num w:numId="27">
    <w:abstractNumId w:val="1"/>
  </w:num>
  <w:num w:numId="28">
    <w:abstractNumId w:val="25"/>
  </w:num>
  <w:num w:numId="29">
    <w:abstractNumId w:val="56"/>
  </w:num>
  <w:num w:numId="30">
    <w:abstractNumId w:val="34"/>
  </w:num>
  <w:num w:numId="31">
    <w:abstractNumId w:val="70"/>
  </w:num>
  <w:num w:numId="32">
    <w:abstractNumId w:val="13"/>
  </w:num>
  <w:num w:numId="33">
    <w:abstractNumId w:val="4"/>
  </w:num>
  <w:num w:numId="34">
    <w:abstractNumId w:val="59"/>
  </w:num>
  <w:num w:numId="35">
    <w:abstractNumId w:val="2"/>
  </w:num>
  <w:num w:numId="36">
    <w:abstractNumId w:val="17"/>
  </w:num>
  <w:num w:numId="37">
    <w:abstractNumId w:val="81"/>
  </w:num>
  <w:num w:numId="38">
    <w:abstractNumId w:val="10"/>
  </w:num>
  <w:num w:numId="39">
    <w:abstractNumId w:val="20"/>
  </w:num>
  <w:num w:numId="40">
    <w:abstractNumId w:val="40"/>
  </w:num>
  <w:num w:numId="41">
    <w:abstractNumId w:val="46"/>
  </w:num>
  <w:num w:numId="42">
    <w:abstractNumId w:val="53"/>
  </w:num>
  <w:num w:numId="43">
    <w:abstractNumId w:val="43"/>
  </w:num>
  <w:num w:numId="44">
    <w:abstractNumId w:val="23"/>
  </w:num>
  <w:num w:numId="45">
    <w:abstractNumId w:val="58"/>
  </w:num>
  <w:num w:numId="46">
    <w:abstractNumId w:val="38"/>
  </w:num>
  <w:num w:numId="47">
    <w:abstractNumId w:val="30"/>
  </w:num>
  <w:num w:numId="48">
    <w:abstractNumId w:val="11"/>
  </w:num>
  <w:num w:numId="49">
    <w:abstractNumId w:val="64"/>
  </w:num>
  <w:num w:numId="50">
    <w:abstractNumId w:val="35"/>
  </w:num>
  <w:num w:numId="51">
    <w:abstractNumId w:val="28"/>
  </w:num>
  <w:num w:numId="52">
    <w:abstractNumId w:val="84"/>
  </w:num>
  <w:num w:numId="53">
    <w:abstractNumId w:val="61"/>
  </w:num>
  <w:num w:numId="54">
    <w:abstractNumId w:val="63"/>
  </w:num>
  <w:num w:numId="55">
    <w:abstractNumId w:val="7"/>
  </w:num>
  <w:num w:numId="56">
    <w:abstractNumId w:val="6"/>
  </w:num>
  <w:num w:numId="57">
    <w:abstractNumId w:val="18"/>
  </w:num>
  <w:num w:numId="58">
    <w:abstractNumId w:val="62"/>
  </w:num>
  <w:num w:numId="59">
    <w:abstractNumId w:val="14"/>
  </w:num>
  <w:num w:numId="60">
    <w:abstractNumId w:val="39"/>
  </w:num>
  <w:num w:numId="61">
    <w:abstractNumId w:val="65"/>
  </w:num>
  <w:num w:numId="62">
    <w:abstractNumId w:val="37"/>
  </w:num>
  <w:num w:numId="63">
    <w:abstractNumId w:val="52"/>
  </w:num>
  <w:num w:numId="64">
    <w:abstractNumId w:val="12"/>
  </w:num>
  <w:num w:numId="65">
    <w:abstractNumId w:val="80"/>
  </w:num>
  <w:num w:numId="66">
    <w:abstractNumId w:val="31"/>
  </w:num>
  <w:num w:numId="67">
    <w:abstractNumId w:val="86"/>
  </w:num>
  <w:num w:numId="68">
    <w:abstractNumId w:val="32"/>
  </w:num>
  <w:num w:numId="69">
    <w:abstractNumId w:val="41"/>
  </w:num>
  <w:num w:numId="70">
    <w:abstractNumId w:val="78"/>
  </w:num>
  <w:num w:numId="71">
    <w:abstractNumId w:val="76"/>
  </w:num>
  <w:num w:numId="72">
    <w:abstractNumId w:val="22"/>
  </w:num>
  <w:num w:numId="73">
    <w:abstractNumId w:val="48"/>
  </w:num>
  <w:num w:numId="74">
    <w:abstractNumId w:val="74"/>
  </w:num>
  <w:num w:numId="75">
    <w:abstractNumId w:val="24"/>
  </w:num>
  <w:num w:numId="76">
    <w:abstractNumId w:val="27"/>
  </w:num>
  <w:num w:numId="77">
    <w:abstractNumId w:val="85"/>
  </w:num>
  <w:num w:numId="78">
    <w:abstractNumId w:val="73"/>
  </w:num>
  <w:num w:numId="79">
    <w:abstractNumId w:val="82"/>
  </w:num>
  <w:num w:numId="80">
    <w:abstractNumId w:val="26"/>
  </w:num>
  <w:num w:numId="81">
    <w:abstractNumId w:val="44"/>
  </w:num>
  <w:num w:numId="82">
    <w:abstractNumId w:val="8"/>
  </w:num>
  <w:num w:numId="83">
    <w:abstractNumId w:val="66"/>
  </w:num>
  <w:num w:numId="84">
    <w:abstractNumId w:val="33"/>
  </w:num>
  <w:num w:numId="85">
    <w:abstractNumId w:val="77"/>
  </w:num>
  <w:num w:numId="86">
    <w:abstractNumId w:val="72"/>
  </w:num>
  <w:num w:numId="87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10113"/>
    <w:rsid w:val="00021591"/>
    <w:rsid w:val="0003311F"/>
    <w:rsid w:val="00054934"/>
    <w:rsid w:val="00055854"/>
    <w:rsid w:val="00063E5F"/>
    <w:rsid w:val="00073450"/>
    <w:rsid w:val="00075581"/>
    <w:rsid w:val="0009257A"/>
    <w:rsid w:val="000E3BE9"/>
    <w:rsid w:val="000E59BF"/>
    <w:rsid w:val="000F218C"/>
    <w:rsid w:val="001055E0"/>
    <w:rsid w:val="001245CC"/>
    <w:rsid w:val="00126A7F"/>
    <w:rsid w:val="001A6228"/>
    <w:rsid w:val="001B5751"/>
    <w:rsid w:val="001D0615"/>
    <w:rsid w:val="001D2575"/>
    <w:rsid w:val="001D6992"/>
    <w:rsid w:val="00215EE6"/>
    <w:rsid w:val="002245B1"/>
    <w:rsid w:val="002A6283"/>
    <w:rsid w:val="002A7B82"/>
    <w:rsid w:val="0032404E"/>
    <w:rsid w:val="0034281E"/>
    <w:rsid w:val="00364004"/>
    <w:rsid w:val="00373B98"/>
    <w:rsid w:val="003A47F7"/>
    <w:rsid w:val="003D42F9"/>
    <w:rsid w:val="003F1FBE"/>
    <w:rsid w:val="003F3007"/>
    <w:rsid w:val="00427890"/>
    <w:rsid w:val="00444474"/>
    <w:rsid w:val="00460E73"/>
    <w:rsid w:val="0047216E"/>
    <w:rsid w:val="004A09EE"/>
    <w:rsid w:val="004B7E86"/>
    <w:rsid w:val="004E72E9"/>
    <w:rsid w:val="004E77C6"/>
    <w:rsid w:val="00500956"/>
    <w:rsid w:val="00502AE2"/>
    <w:rsid w:val="00510EF9"/>
    <w:rsid w:val="0052439B"/>
    <w:rsid w:val="00565C4B"/>
    <w:rsid w:val="005B598B"/>
    <w:rsid w:val="005C25A3"/>
    <w:rsid w:val="005D78AF"/>
    <w:rsid w:val="005E08C9"/>
    <w:rsid w:val="00612E4F"/>
    <w:rsid w:val="00644897"/>
    <w:rsid w:val="00650F48"/>
    <w:rsid w:val="00681096"/>
    <w:rsid w:val="00692F8F"/>
    <w:rsid w:val="006B20EE"/>
    <w:rsid w:val="006D124E"/>
    <w:rsid w:val="006D3432"/>
    <w:rsid w:val="006F565F"/>
    <w:rsid w:val="0071284B"/>
    <w:rsid w:val="00753A5B"/>
    <w:rsid w:val="007550E5"/>
    <w:rsid w:val="00776241"/>
    <w:rsid w:val="007B6259"/>
    <w:rsid w:val="00822AE5"/>
    <w:rsid w:val="00873047"/>
    <w:rsid w:val="00886771"/>
    <w:rsid w:val="008B020C"/>
    <w:rsid w:val="008B1220"/>
    <w:rsid w:val="008F25B5"/>
    <w:rsid w:val="0090259D"/>
    <w:rsid w:val="00960C95"/>
    <w:rsid w:val="00990BD3"/>
    <w:rsid w:val="009B57D4"/>
    <w:rsid w:val="009E656B"/>
    <w:rsid w:val="00A24605"/>
    <w:rsid w:val="00A3044F"/>
    <w:rsid w:val="00A40930"/>
    <w:rsid w:val="00A763AD"/>
    <w:rsid w:val="00AA1782"/>
    <w:rsid w:val="00AA78B1"/>
    <w:rsid w:val="00AB582E"/>
    <w:rsid w:val="00AC6ADA"/>
    <w:rsid w:val="00B13854"/>
    <w:rsid w:val="00B24443"/>
    <w:rsid w:val="00B32DF2"/>
    <w:rsid w:val="00B422F9"/>
    <w:rsid w:val="00B50FF1"/>
    <w:rsid w:val="00BB455A"/>
    <w:rsid w:val="00BD7E84"/>
    <w:rsid w:val="00BF1193"/>
    <w:rsid w:val="00C037E7"/>
    <w:rsid w:val="00C079E6"/>
    <w:rsid w:val="00C314F5"/>
    <w:rsid w:val="00C96235"/>
    <w:rsid w:val="00D05D7E"/>
    <w:rsid w:val="00D258A2"/>
    <w:rsid w:val="00D36331"/>
    <w:rsid w:val="00D45FA9"/>
    <w:rsid w:val="00D75B72"/>
    <w:rsid w:val="00DB1452"/>
    <w:rsid w:val="00DC0131"/>
    <w:rsid w:val="00E13E4F"/>
    <w:rsid w:val="00E2499C"/>
    <w:rsid w:val="00E27A66"/>
    <w:rsid w:val="00E42110"/>
    <w:rsid w:val="00EA353D"/>
    <w:rsid w:val="00EA538D"/>
    <w:rsid w:val="00EB1501"/>
    <w:rsid w:val="00ED225C"/>
    <w:rsid w:val="00EE42A4"/>
    <w:rsid w:val="00F329D8"/>
    <w:rsid w:val="00F43D1E"/>
    <w:rsid w:val="00F65BF1"/>
    <w:rsid w:val="00F66A0F"/>
    <w:rsid w:val="00F71F59"/>
    <w:rsid w:val="00F72953"/>
    <w:rsid w:val="00FA7652"/>
    <w:rsid w:val="00FB6343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ianoReisSousa/Projetos_Univesp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ivesp.br/sobre-a-unive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5E18-2D81-4881-8D6B-18EBE18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591</Words>
  <Characters>1399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35</cp:revision>
  <cp:lastPrinted>2019-04-23T12:09:00Z</cp:lastPrinted>
  <dcterms:created xsi:type="dcterms:W3CDTF">2019-04-20T21:31:00Z</dcterms:created>
  <dcterms:modified xsi:type="dcterms:W3CDTF">2019-04-23T12:32:00Z</dcterms:modified>
</cp:coreProperties>
</file>